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0671" w14:textId="36D8F917" w:rsidR="00BD53B7" w:rsidRPr="0028202C" w:rsidRDefault="00BD53B7" w:rsidP="008537B1">
      <w:pPr>
        <w:pStyle w:val="Nzev"/>
        <w:spacing w:after="480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28202C">
        <w:rPr>
          <w:rFonts w:ascii="Tahoma" w:hAnsi="Tahoma" w:cs="Tahoma"/>
          <w:sz w:val="16"/>
          <w:szCs w:val="16"/>
        </w:rPr>
        <w:t>SMLOUVA O POSKYTNUTÍ FINANČNÍHO DARU</w:t>
      </w:r>
    </w:p>
    <w:p w14:paraId="25678A43" w14:textId="4EDABB9A" w:rsidR="00B54D99" w:rsidRPr="001E26EC" w:rsidRDefault="00036156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1E26EC">
        <w:rPr>
          <w:rFonts w:ascii="Tahoma" w:hAnsi="Tahoma" w:cs="Tahoma"/>
          <w:b/>
          <w:bCs/>
          <w:sz w:val="16"/>
          <w:szCs w:val="16"/>
        </w:rPr>
        <w:t>C4P s.r.o.</w:t>
      </w:r>
    </w:p>
    <w:p w14:paraId="119640E4" w14:textId="09F7AE4E" w:rsidR="00BD53B7" w:rsidRPr="001E26EC" w:rsidRDefault="00BD53B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zaps</w:t>
      </w:r>
      <w:r w:rsidR="00D27694" w:rsidRPr="001E26EC">
        <w:rPr>
          <w:rFonts w:ascii="Tahoma" w:hAnsi="Tahoma" w:cs="Tahoma"/>
          <w:sz w:val="16"/>
          <w:szCs w:val="16"/>
        </w:rPr>
        <w:t>a</w:t>
      </w:r>
      <w:r w:rsidRPr="001E26EC">
        <w:rPr>
          <w:rFonts w:ascii="Tahoma" w:hAnsi="Tahoma" w:cs="Tahoma"/>
          <w:sz w:val="16"/>
          <w:szCs w:val="16"/>
        </w:rPr>
        <w:t>n</w:t>
      </w:r>
      <w:r w:rsidR="00D27694" w:rsidRPr="001E26EC">
        <w:rPr>
          <w:rFonts w:ascii="Tahoma" w:hAnsi="Tahoma" w:cs="Tahoma"/>
          <w:sz w:val="16"/>
          <w:szCs w:val="16"/>
        </w:rPr>
        <w:t>á</w:t>
      </w:r>
      <w:r w:rsidR="00E25CE4" w:rsidRPr="001E26EC">
        <w:rPr>
          <w:rFonts w:ascii="Tahoma" w:hAnsi="Tahoma" w:cs="Tahoma"/>
          <w:sz w:val="16"/>
          <w:szCs w:val="16"/>
        </w:rPr>
        <w:t xml:space="preserve"> </w:t>
      </w:r>
      <w:r w:rsidRPr="001E26EC">
        <w:rPr>
          <w:rFonts w:ascii="Tahoma" w:hAnsi="Tahoma" w:cs="Tahoma"/>
          <w:sz w:val="16"/>
          <w:szCs w:val="16"/>
        </w:rPr>
        <w:t>v obchodním rejstříku vedené</w:t>
      </w:r>
      <w:r w:rsidR="00A20F99" w:rsidRPr="001E26EC">
        <w:rPr>
          <w:rFonts w:ascii="Tahoma" w:hAnsi="Tahoma" w:cs="Tahoma"/>
          <w:sz w:val="16"/>
          <w:szCs w:val="16"/>
        </w:rPr>
        <w:t>m</w:t>
      </w:r>
      <w:r w:rsidR="0009247B" w:rsidRPr="001E26EC">
        <w:rPr>
          <w:rFonts w:ascii="Tahoma" w:hAnsi="Tahoma" w:cs="Tahoma"/>
          <w:sz w:val="16"/>
          <w:szCs w:val="16"/>
        </w:rPr>
        <w:t xml:space="preserve"> </w:t>
      </w:r>
      <w:r w:rsidR="00036156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 xml:space="preserve">Krajským </w:t>
      </w:r>
      <w:r w:rsidR="00E27CED" w:rsidRPr="001E26EC">
        <w:rPr>
          <w:rFonts w:ascii="Tahoma" w:hAnsi="Tahoma" w:cs="Tahoma"/>
          <w:sz w:val="16"/>
          <w:szCs w:val="16"/>
        </w:rPr>
        <w:t>s</w:t>
      </w:r>
      <w:r w:rsidRPr="000261C5">
        <w:rPr>
          <w:rFonts w:ascii="Tahoma" w:hAnsi="Tahoma" w:cs="Tahoma"/>
          <w:sz w:val="16"/>
          <w:szCs w:val="16"/>
        </w:rPr>
        <w:t>oudem v</w:t>
      </w:r>
      <w:r w:rsidR="0048486A" w:rsidRPr="001E26EC">
        <w:rPr>
          <w:rFonts w:ascii="Tahoma" w:hAnsi="Tahoma" w:cs="Tahoma"/>
          <w:sz w:val="16"/>
          <w:szCs w:val="16"/>
        </w:rPr>
        <w:t xml:space="preserve"> </w:t>
      </w:r>
      <w:r w:rsidR="00036156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>Brně</w:t>
      </w:r>
      <w:r w:rsidR="0048486A" w:rsidRPr="001E26EC">
        <w:rPr>
          <w:rFonts w:ascii="Tahoma" w:hAnsi="Tahoma" w:cs="Tahoma"/>
          <w:sz w:val="16"/>
          <w:szCs w:val="16"/>
        </w:rPr>
        <w:t>,</w:t>
      </w:r>
      <w:r w:rsidRPr="000261C5">
        <w:rPr>
          <w:rFonts w:ascii="Tahoma" w:hAnsi="Tahoma" w:cs="Tahoma"/>
          <w:sz w:val="16"/>
          <w:szCs w:val="16"/>
        </w:rPr>
        <w:t> oddíl</w:t>
      </w:r>
      <w:r w:rsidR="0048486A" w:rsidRPr="001E26EC">
        <w:rPr>
          <w:rFonts w:ascii="Tahoma" w:hAnsi="Tahoma" w:cs="Tahoma"/>
          <w:sz w:val="16"/>
          <w:szCs w:val="16"/>
        </w:rPr>
        <w:t xml:space="preserve"> </w:t>
      </w:r>
      <w:r w:rsidR="00036156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>C</w:t>
      </w:r>
      <w:r w:rsidR="00887A9C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 xml:space="preserve">, </w:t>
      </w:r>
      <w:r w:rsidRPr="001E26EC">
        <w:rPr>
          <w:rFonts w:ascii="Tahoma" w:hAnsi="Tahoma" w:cs="Tahoma"/>
          <w:sz w:val="16"/>
          <w:szCs w:val="16"/>
        </w:rPr>
        <w:t>vlož</w:t>
      </w:r>
      <w:r w:rsidR="0048486A" w:rsidRPr="000261C5">
        <w:rPr>
          <w:rFonts w:ascii="Tahoma" w:hAnsi="Tahoma" w:cs="Tahoma"/>
          <w:sz w:val="16"/>
          <w:szCs w:val="16"/>
        </w:rPr>
        <w:t xml:space="preserve">ka </w:t>
      </w:r>
      <w:bookmarkStart w:id="1" w:name="OLE_LINK1"/>
      <w:bookmarkStart w:id="2" w:name="OLE_LINK2"/>
      <w:r w:rsidR="00036156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>57895</w:t>
      </w:r>
      <w:bookmarkEnd w:id="1"/>
      <w:bookmarkEnd w:id="2"/>
    </w:p>
    <w:p w14:paraId="4C442113" w14:textId="6ED640A7" w:rsidR="00BD53B7" w:rsidRPr="001E26EC" w:rsidRDefault="00BD53B7" w:rsidP="008537B1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se sídlem</w:t>
      </w:r>
      <w:r w:rsidR="004C677D" w:rsidRPr="001E26EC">
        <w:rPr>
          <w:rFonts w:ascii="Tahoma" w:hAnsi="Tahoma" w:cs="Tahoma"/>
          <w:sz w:val="16"/>
          <w:szCs w:val="16"/>
        </w:rPr>
        <w:t>:</w:t>
      </w:r>
      <w:r w:rsidR="004C677D" w:rsidRPr="001E26EC">
        <w:rPr>
          <w:rFonts w:ascii="Tahoma" w:hAnsi="Tahoma" w:cs="Tahoma"/>
          <w:sz w:val="16"/>
          <w:szCs w:val="16"/>
        </w:rPr>
        <w:tab/>
      </w:r>
      <w:r w:rsidR="00036156" w:rsidRPr="0028202C">
        <w:rPr>
          <w:rFonts w:ascii="Tahoma" w:hAnsi="Tahoma" w:cs="Tahoma"/>
          <w:color w:val="333333"/>
          <w:sz w:val="16"/>
          <w:szCs w:val="16"/>
          <w:shd w:val="clear" w:color="auto" w:fill="F5F5F5"/>
        </w:rPr>
        <w:t>Komenského 946, Malenovice, 763 02 Zlín</w:t>
      </w:r>
    </w:p>
    <w:p w14:paraId="7D8D4131" w14:textId="2BB17589" w:rsidR="00864B71" w:rsidRPr="001E26EC" w:rsidRDefault="00BD53B7" w:rsidP="008537B1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1E26EC">
        <w:rPr>
          <w:rFonts w:ascii="Tahoma" w:hAnsi="Tahoma" w:cs="Tahoma"/>
          <w:sz w:val="16"/>
          <w:szCs w:val="16"/>
        </w:rPr>
        <w:t>IČ:</w:t>
      </w:r>
      <w:r w:rsidR="00864B71" w:rsidRPr="001E26EC">
        <w:rPr>
          <w:rFonts w:ascii="Tahoma" w:hAnsi="Tahoma" w:cs="Tahoma"/>
          <w:sz w:val="16"/>
          <w:szCs w:val="16"/>
        </w:rPr>
        <w:t xml:space="preserve"> </w:t>
      </w:r>
      <w:r w:rsidR="00036156" w:rsidRPr="001E26EC">
        <w:rPr>
          <w:rFonts w:ascii="Tahoma" w:hAnsi="Tahoma" w:cs="Tahoma"/>
          <w:sz w:val="16"/>
          <w:szCs w:val="16"/>
        </w:rPr>
        <w:t>28273737</w:t>
      </w:r>
      <w:r w:rsidR="00864B71" w:rsidRPr="001E26EC">
        <w:rPr>
          <w:rFonts w:ascii="Tahoma" w:hAnsi="Tahoma" w:cs="Tahoma"/>
          <w:sz w:val="16"/>
          <w:szCs w:val="16"/>
        </w:rPr>
        <w:tab/>
        <w:t xml:space="preserve">DIČ: </w:t>
      </w:r>
      <w:r w:rsidR="00036156" w:rsidRPr="001E26EC">
        <w:rPr>
          <w:rFonts w:ascii="Tahoma" w:hAnsi="Tahoma" w:cs="Tahoma"/>
          <w:sz w:val="16"/>
          <w:szCs w:val="16"/>
        </w:rPr>
        <w:t>CZ28273737</w:t>
      </w:r>
    </w:p>
    <w:p w14:paraId="06BCC3B1" w14:textId="5C9504C1" w:rsidR="00864B71" w:rsidRPr="001E26EC" w:rsidRDefault="00864B71" w:rsidP="004C677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proofErr w:type="gramStart"/>
      <w:r w:rsidRPr="001E26EC">
        <w:rPr>
          <w:rFonts w:ascii="Tahoma" w:hAnsi="Tahoma" w:cs="Tahoma"/>
          <w:sz w:val="16"/>
          <w:szCs w:val="16"/>
        </w:rPr>
        <w:t>zastoupena:</w:t>
      </w:r>
      <w:r w:rsidRPr="001E26EC">
        <w:rPr>
          <w:rFonts w:ascii="Tahoma" w:hAnsi="Tahoma" w:cs="Tahoma"/>
          <w:sz w:val="16"/>
          <w:szCs w:val="16"/>
        </w:rPr>
        <w:tab/>
      </w:r>
      <w:proofErr w:type="spellStart"/>
      <w:r w:rsidR="00036156" w:rsidRPr="0028202C">
        <w:rPr>
          <w:rFonts w:ascii="Tahoma" w:hAnsi="Tahoma" w:cs="Tahoma"/>
          <w:sz w:val="16"/>
          <w:szCs w:val="16"/>
        </w:rPr>
        <w:t>Ing.Martinem</w:t>
      </w:r>
      <w:proofErr w:type="spellEnd"/>
      <w:proofErr w:type="gramEnd"/>
      <w:r w:rsidR="00036156" w:rsidRPr="0028202C">
        <w:rPr>
          <w:rFonts w:ascii="Tahoma" w:hAnsi="Tahoma" w:cs="Tahoma"/>
          <w:sz w:val="16"/>
          <w:szCs w:val="16"/>
        </w:rPr>
        <w:t xml:space="preserve"> Ingrem, jednatelem</w:t>
      </w:r>
    </w:p>
    <w:p w14:paraId="27805AC7" w14:textId="1D5E7274" w:rsidR="00BD53B7" w:rsidRPr="001E26EC" w:rsidRDefault="00864B71" w:rsidP="008537B1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b</w:t>
      </w:r>
      <w:r w:rsidR="00BD53B7" w:rsidRPr="001E26EC">
        <w:rPr>
          <w:rFonts w:ascii="Tahoma" w:hAnsi="Tahoma" w:cs="Tahoma"/>
          <w:sz w:val="16"/>
          <w:szCs w:val="16"/>
        </w:rPr>
        <w:t>ankovní spojení</w:t>
      </w:r>
      <w:r w:rsidRPr="001E26EC">
        <w:rPr>
          <w:rFonts w:ascii="Tahoma" w:hAnsi="Tahoma" w:cs="Tahoma"/>
          <w:sz w:val="16"/>
          <w:szCs w:val="16"/>
        </w:rPr>
        <w:t>:</w:t>
      </w:r>
      <w:r w:rsidRPr="001E26EC">
        <w:rPr>
          <w:rFonts w:ascii="Tahoma" w:hAnsi="Tahoma" w:cs="Tahoma"/>
          <w:sz w:val="16"/>
          <w:szCs w:val="16"/>
        </w:rPr>
        <w:tab/>
      </w:r>
      <w:r w:rsidR="00803FD0" w:rsidRPr="00803FD0">
        <w:rPr>
          <w:rFonts w:ascii="Tahoma" w:hAnsi="Tahoma" w:cs="Tahoma"/>
          <w:sz w:val="16"/>
          <w:szCs w:val="16"/>
        </w:rPr>
        <w:t>XXXXXXXXXXXXXXX</w:t>
      </w:r>
    </w:p>
    <w:p w14:paraId="02274EC7" w14:textId="6B8B77E1" w:rsidR="00BD53B7" w:rsidRPr="001E26EC" w:rsidRDefault="00BD53B7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číslo účtu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="00803FD0" w:rsidRPr="00803FD0">
        <w:rPr>
          <w:rFonts w:ascii="Tahoma" w:hAnsi="Tahoma" w:cs="Tahoma"/>
          <w:sz w:val="16"/>
          <w:szCs w:val="16"/>
        </w:rPr>
        <w:t>XXXXXXXXXXXXXXX</w:t>
      </w:r>
    </w:p>
    <w:p w14:paraId="3905CA89" w14:textId="77777777" w:rsidR="00BD53B7" w:rsidRPr="001E26EC" w:rsidRDefault="00BD53B7">
      <w:pPr>
        <w:jc w:val="both"/>
        <w:rPr>
          <w:rFonts w:ascii="Tahoma" w:hAnsi="Tahoma" w:cs="Tahoma"/>
          <w:bCs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 xml:space="preserve">jako </w:t>
      </w:r>
      <w:r w:rsidRPr="001E26EC">
        <w:rPr>
          <w:rFonts w:ascii="Tahoma" w:hAnsi="Tahoma" w:cs="Tahoma"/>
          <w:b/>
          <w:bCs/>
          <w:sz w:val="16"/>
          <w:szCs w:val="16"/>
        </w:rPr>
        <w:t xml:space="preserve">dárce </w:t>
      </w:r>
      <w:r w:rsidRPr="001E26EC">
        <w:rPr>
          <w:rFonts w:ascii="Tahoma" w:hAnsi="Tahoma" w:cs="Tahoma"/>
          <w:bCs/>
          <w:sz w:val="16"/>
          <w:szCs w:val="16"/>
        </w:rPr>
        <w:t>na straně jedné (dále jen „dárce“)</w:t>
      </w:r>
    </w:p>
    <w:p w14:paraId="2E37C3FD" w14:textId="77777777" w:rsidR="00BD53B7" w:rsidRPr="001E26EC" w:rsidRDefault="00BD53B7" w:rsidP="008537B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a</w:t>
      </w:r>
    </w:p>
    <w:p w14:paraId="733DD81B" w14:textId="699A8FD1" w:rsidR="004D05D9" w:rsidRPr="001E26EC" w:rsidRDefault="004D05D9" w:rsidP="004D05D9">
      <w:pPr>
        <w:jc w:val="both"/>
        <w:rPr>
          <w:rFonts w:ascii="Tahoma" w:hAnsi="Tahoma" w:cs="Tahoma"/>
          <w:b/>
          <w:sz w:val="16"/>
          <w:szCs w:val="16"/>
        </w:rPr>
      </w:pPr>
      <w:r w:rsidRPr="001E26E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6987B19" w14:textId="698C2C79" w:rsidR="004D05D9" w:rsidRPr="001E26EC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se sídlem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Pr="001E26EC">
        <w:rPr>
          <w:rFonts w:ascii="Tahoma" w:hAnsi="Tahoma" w:cs="Tahoma"/>
          <w:sz w:val="16"/>
          <w:szCs w:val="16"/>
        </w:rPr>
        <w:t xml:space="preserve">U Nemocnice </w:t>
      </w:r>
      <w:r w:rsidR="003B5A13" w:rsidRPr="001E26EC">
        <w:rPr>
          <w:rFonts w:ascii="Tahoma" w:hAnsi="Tahoma" w:cs="Tahoma"/>
          <w:sz w:val="16"/>
          <w:szCs w:val="16"/>
        </w:rPr>
        <w:t>499/</w:t>
      </w:r>
      <w:r w:rsidRPr="001E26EC">
        <w:rPr>
          <w:rFonts w:ascii="Tahoma" w:hAnsi="Tahoma" w:cs="Tahoma"/>
          <w:sz w:val="16"/>
          <w:szCs w:val="16"/>
        </w:rPr>
        <w:t>2, 128 08 Praha 2</w:t>
      </w:r>
    </w:p>
    <w:p w14:paraId="42B72827" w14:textId="450C4A89" w:rsidR="004D05D9" w:rsidRPr="001E26EC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IČ: 00064165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Pr="001E26EC">
        <w:rPr>
          <w:rFonts w:ascii="Tahoma" w:hAnsi="Tahoma" w:cs="Tahoma"/>
          <w:sz w:val="16"/>
          <w:szCs w:val="16"/>
        </w:rPr>
        <w:t>DIČ: CZ00064165</w:t>
      </w:r>
    </w:p>
    <w:p w14:paraId="078C313F" w14:textId="03943D3E" w:rsidR="004D05D9" w:rsidRPr="001E26EC" w:rsidRDefault="006949F2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zastoupena</w:t>
      </w:r>
      <w:r w:rsidR="004D05D9" w:rsidRPr="001E26EC">
        <w:rPr>
          <w:rFonts w:ascii="Tahoma" w:hAnsi="Tahoma" w:cs="Tahoma"/>
          <w:sz w:val="16"/>
          <w:szCs w:val="16"/>
        </w:rPr>
        <w:t>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="001D0AC6" w:rsidRPr="001E26EC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1D0AC6" w:rsidRPr="001E26EC">
        <w:rPr>
          <w:rFonts w:ascii="Tahoma" w:hAnsi="Tahoma" w:cs="Tahoma"/>
          <w:sz w:val="16"/>
          <w:szCs w:val="16"/>
        </w:rPr>
        <w:t>Feltlem</w:t>
      </w:r>
      <w:proofErr w:type="spellEnd"/>
      <w:r w:rsidR="001D0AC6" w:rsidRPr="001E26EC">
        <w:rPr>
          <w:rFonts w:ascii="Tahoma" w:hAnsi="Tahoma" w:cs="Tahoma"/>
          <w:sz w:val="16"/>
          <w:szCs w:val="16"/>
        </w:rPr>
        <w:t>, Ph.D., MBA, ředitelem</w:t>
      </w:r>
      <w:r w:rsidR="004D05D9" w:rsidRPr="001E26EC">
        <w:rPr>
          <w:rFonts w:ascii="Tahoma" w:hAnsi="Tahoma" w:cs="Tahoma"/>
          <w:sz w:val="16"/>
          <w:szCs w:val="16"/>
        </w:rPr>
        <w:t xml:space="preserve"> </w:t>
      </w:r>
    </w:p>
    <w:p w14:paraId="2849DF88" w14:textId="68FE3456" w:rsidR="004D05D9" w:rsidRPr="001E26EC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bankovní spojení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="004F386C" w:rsidRPr="001E26EC">
        <w:rPr>
          <w:rFonts w:ascii="Tahoma" w:hAnsi="Tahoma" w:cs="Tahoma"/>
          <w:sz w:val="16"/>
          <w:szCs w:val="16"/>
        </w:rPr>
        <w:t>Česká národní banka</w:t>
      </w:r>
    </w:p>
    <w:p w14:paraId="6035A86C" w14:textId="7B2AA5A6" w:rsidR="00864B71" w:rsidRPr="001E26EC" w:rsidRDefault="004D05D9" w:rsidP="00864B7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číslo účtu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="00BC266B" w:rsidRPr="001E26EC">
        <w:rPr>
          <w:rFonts w:ascii="Tahoma" w:hAnsi="Tahoma" w:cs="Tahoma"/>
          <w:bCs/>
          <w:sz w:val="16"/>
          <w:szCs w:val="16"/>
        </w:rPr>
        <w:t>10006-24035021/0710</w:t>
      </w:r>
    </w:p>
    <w:p w14:paraId="35112D3D" w14:textId="2671C140" w:rsidR="004D05D9" w:rsidRPr="001E26EC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E26EC">
        <w:rPr>
          <w:rFonts w:ascii="Tahoma" w:hAnsi="Tahoma" w:cs="Tahoma"/>
          <w:sz w:val="16"/>
          <w:szCs w:val="16"/>
        </w:rPr>
        <w:t>variabilní symbol:</w:t>
      </w:r>
      <w:r w:rsidR="00864B71" w:rsidRPr="001E26EC">
        <w:rPr>
          <w:rFonts w:ascii="Tahoma" w:hAnsi="Tahoma" w:cs="Tahoma"/>
          <w:sz w:val="16"/>
          <w:szCs w:val="16"/>
        </w:rPr>
        <w:tab/>
      </w:r>
      <w:r w:rsidR="00621107">
        <w:rPr>
          <w:rFonts w:ascii="Tahoma" w:hAnsi="Tahoma" w:cs="Tahoma"/>
          <w:sz w:val="16"/>
          <w:szCs w:val="16"/>
        </w:rPr>
        <w:t>4149018</w:t>
      </w:r>
    </w:p>
    <w:p w14:paraId="1F2BE011" w14:textId="41A878B2" w:rsidR="00085388" w:rsidRPr="001E26EC" w:rsidRDefault="00BD53B7" w:rsidP="0028202C">
      <w:pPr>
        <w:spacing w:after="480"/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 xml:space="preserve">jako </w:t>
      </w:r>
      <w:r w:rsidRPr="001E26EC">
        <w:rPr>
          <w:rFonts w:ascii="Tahoma" w:hAnsi="Tahoma" w:cs="Tahoma"/>
          <w:b/>
          <w:bCs/>
          <w:sz w:val="16"/>
          <w:szCs w:val="16"/>
        </w:rPr>
        <w:t xml:space="preserve">obdarovaný </w:t>
      </w:r>
      <w:r w:rsidRPr="001E26EC">
        <w:rPr>
          <w:rFonts w:ascii="Tahoma" w:hAnsi="Tahoma" w:cs="Tahoma"/>
          <w:bCs/>
          <w:sz w:val="16"/>
          <w:szCs w:val="16"/>
        </w:rPr>
        <w:t>na straně druhé (dále jen „obdarovaný</w:t>
      </w:r>
      <w:proofErr w:type="gramStart"/>
      <w:r w:rsidRPr="001E26EC">
        <w:rPr>
          <w:rFonts w:ascii="Tahoma" w:hAnsi="Tahoma" w:cs="Tahoma"/>
          <w:bCs/>
          <w:sz w:val="16"/>
          <w:szCs w:val="16"/>
        </w:rPr>
        <w:t>“)</w:t>
      </w:r>
      <w:r w:rsidR="00085388" w:rsidRPr="001E26EC">
        <w:rPr>
          <w:rFonts w:ascii="Tahoma" w:hAnsi="Tahoma" w:cs="Tahoma"/>
          <w:sz w:val="16"/>
          <w:szCs w:val="16"/>
        </w:rPr>
        <w:t>uzavírají</w:t>
      </w:r>
      <w:proofErr w:type="gramEnd"/>
      <w:r w:rsidR="00085388" w:rsidRPr="001E26EC">
        <w:rPr>
          <w:rFonts w:ascii="Tahoma" w:hAnsi="Tahoma" w:cs="Tahoma"/>
          <w:sz w:val="16"/>
          <w:szCs w:val="16"/>
        </w:rPr>
        <w:t xml:space="preserve"> dnešního dne, měsíce a roku podle ustanovení § 2055 a násl. zákona č. 89/2012 Sb., občanský zákoník, v účinném znění, tuto</w:t>
      </w:r>
    </w:p>
    <w:p w14:paraId="713FAD83" w14:textId="77777777" w:rsidR="00085388" w:rsidRPr="001E26EC" w:rsidRDefault="00085388" w:rsidP="00085388">
      <w:pPr>
        <w:jc w:val="center"/>
        <w:rPr>
          <w:rFonts w:ascii="Tahoma" w:hAnsi="Tahoma" w:cs="Tahoma"/>
          <w:b/>
          <w:sz w:val="16"/>
          <w:szCs w:val="16"/>
        </w:rPr>
      </w:pPr>
      <w:r w:rsidRPr="001E26EC">
        <w:rPr>
          <w:rFonts w:ascii="Tahoma" w:hAnsi="Tahoma" w:cs="Tahoma"/>
          <w:b/>
          <w:sz w:val="16"/>
          <w:szCs w:val="16"/>
        </w:rPr>
        <w:t>darovací smlouvu</w:t>
      </w:r>
    </w:p>
    <w:p w14:paraId="32F0636A" w14:textId="77777777" w:rsidR="00085388" w:rsidRPr="001E26EC" w:rsidRDefault="00085388" w:rsidP="00085388">
      <w:pPr>
        <w:spacing w:after="480"/>
        <w:jc w:val="center"/>
        <w:rPr>
          <w:rFonts w:ascii="Tahoma" w:hAnsi="Tahoma" w:cs="Tahoma"/>
          <w:bCs/>
          <w:sz w:val="16"/>
          <w:szCs w:val="16"/>
        </w:rPr>
      </w:pPr>
      <w:r w:rsidRPr="001E26EC">
        <w:rPr>
          <w:rFonts w:ascii="Tahoma" w:hAnsi="Tahoma" w:cs="Tahoma"/>
          <w:bCs/>
          <w:sz w:val="16"/>
          <w:szCs w:val="16"/>
        </w:rPr>
        <w:t>(dále jen „smlouva“)</w:t>
      </w:r>
    </w:p>
    <w:p w14:paraId="42A02290" w14:textId="77777777" w:rsidR="009A1405" w:rsidRPr="001E26EC" w:rsidRDefault="009A1405" w:rsidP="009A140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E26EC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145AD7E4" w14:textId="23D30029" w:rsidR="009A1405" w:rsidRPr="001E26EC" w:rsidRDefault="009A1405" w:rsidP="009A140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 xml:space="preserve">Dárce se touto smlouvou zavazuje darovat obdarovanému částku ve výši </w:t>
      </w:r>
      <w:r w:rsidR="004E1822" w:rsidRPr="0028202C">
        <w:rPr>
          <w:rFonts w:ascii="Tahoma" w:hAnsi="Tahoma" w:cs="Tahoma"/>
          <w:sz w:val="16"/>
          <w:szCs w:val="16"/>
        </w:rPr>
        <w:t>733 320</w:t>
      </w:r>
      <w:r w:rsidRPr="0028202C">
        <w:rPr>
          <w:rFonts w:ascii="Tahoma" w:hAnsi="Tahoma" w:cs="Tahoma"/>
          <w:sz w:val="16"/>
          <w:szCs w:val="16"/>
        </w:rPr>
        <w:t>,- Kč</w:t>
      </w:r>
      <w:r w:rsidR="004E1822" w:rsidRPr="0028202C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4E1822" w:rsidRPr="0028202C">
        <w:rPr>
          <w:rFonts w:ascii="Tahoma" w:hAnsi="Tahoma" w:cs="Tahoma"/>
          <w:sz w:val="16"/>
          <w:szCs w:val="16"/>
        </w:rPr>
        <w:t>sedmsettřicettřitisíctřistadvacetkorun</w:t>
      </w:r>
      <w:proofErr w:type="spellEnd"/>
      <w:r w:rsidR="004E1822" w:rsidRPr="0028202C">
        <w:rPr>
          <w:rFonts w:ascii="Tahoma" w:hAnsi="Tahoma" w:cs="Tahoma"/>
          <w:sz w:val="16"/>
          <w:szCs w:val="16"/>
        </w:rPr>
        <w:t>)</w:t>
      </w:r>
      <w:r w:rsidRPr="001E26EC">
        <w:rPr>
          <w:rFonts w:ascii="Tahoma" w:hAnsi="Tahoma" w:cs="Tahoma"/>
          <w:sz w:val="16"/>
          <w:szCs w:val="16"/>
        </w:rPr>
        <w:t xml:space="preserve"> (dále jen „dar“) za níže sjednaných podmínek.</w:t>
      </w:r>
    </w:p>
    <w:p w14:paraId="21568844" w14:textId="7A389796" w:rsidR="009A11A8" w:rsidRPr="001E26EC" w:rsidRDefault="009A1405" w:rsidP="009A11A8">
      <w:pPr>
        <w:numPr>
          <w:ilvl w:val="0"/>
          <w:numId w:val="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Obdarovaný dar specifikovaný v čl. I. odst. 1 smlouvy přijímá a prohlašuje, že ho využije pouze k účelu, ke kterému ho dárce daruje.</w:t>
      </w:r>
    </w:p>
    <w:p w14:paraId="23667019" w14:textId="77777777" w:rsidR="009A11A8" w:rsidRPr="001E26EC" w:rsidRDefault="009A11A8" w:rsidP="009A11A8">
      <w:pPr>
        <w:pStyle w:val="Nadpis1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II. Předání a použití daru</w:t>
      </w:r>
    </w:p>
    <w:p w14:paraId="2BE7385D" w14:textId="005A10C4" w:rsidR="009A11A8" w:rsidRPr="0028202C" w:rsidRDefault="009A11A8" w:rsidP="0028202C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28202C">
        <w:rPr>
          <w:rFonts w:ascii="Tahoma" w:hAnsi="Tahoma" w:cs="Tahoma"/>
          <w:sz w:val="16"/>
          <w:szCs w:val="16"/>
        </w:rPr>
        <w:t xml:space="preserve">Dárce předá dar obdarovanému v hotovosti </w:t>
      </w:r>
      <w:r w:rsidR="00E70EC3">
        <w:rPr>
          <w:rFonts w:ascii="Tahoma" w:hAnsi="Tahoma" w:cs="Tahoma"/>
          <w:sz w:val="16"/>
          <w:szCs w:val="16"/>
        </w:rPr>
        <w:t>po</w:t>
      </w:r>
      <w:r w:rsidRPr="0028202C">
        <w:rPr>
          <w:rFonts w:ascii="Tahoma" w:hAnsi="Tahoma" w:cs="Tahoma"/>
          <w:sz w:val="16"/>
          <w:szCs w:val="16"/>
        </w:rPr>
        <w:t xml:space="preserve"> podpisu této smlouvy</w:t>
      </w:r>
      <w:r w:rsidR="004E1822" w:rsidRPr="0028202C">
        <w:rPr>
          <w:rFonts w:ascii="Tahoma" w:hAnsi="Tahoma" w:cs="Tahoma"/>
          <w:sz w:val="16"/>
          <w:szCs w:val="16"/>
        </w:rPr>
        <w:t xml:space="preserve"> v 12ti částečných splátkách ve výši </w:t>
      </w:r>
      <w:proofErr w:type="gramStart"/>
      <w:r w:rsidR="004E1822" w:rsidRPr="0028202C">
        <w:rPr>
          <w:rFonts w:ascii="Tahoma" w:hAnsi="Tahoma" w:cs="Tahoma"/>
          <w:sz w:val="16"/>
          <w:szCs w:val="16"/>
        </w:rPr>
        <w:t>61.110,-</w:t>
      </w:r>
      <w:proofErr w:type="gramEnd"/>
      <w:r w:rsidR="004E1822" w:rsidRPr="0028202C">
        <w:rPr>
          <w:rFonts w:ascii="Tahoma" w:hAnsi="Tahoma" w:cs="Tahoma"/>
          <w:sz w:val="16"/>
          <w:szCs w:val="16"/>
        </w:rPr>
        <w:t xml:space="preserve"> Kč (splátka zahrnuje i povinné odvody)  vždy 30tého dne každého měsíce, poprvé 30.1.2023 naposledy 30.12.2023.</w:t>
      </w:r>
      <w:r w:rsidR="004E1822" w:rsidRPr="001E26EC">
        <w:rPr>
          <w:rFonts w:ascii="Tahoma" w:hAnsi="Tahoma" w:cs="Tahoma"/>
          <w:sz w:val="16"/>
          <w:szCs w:val="16"/>
        </w:rPr>
        <w:t xml:space="preserve">  </w:t>
      </w:r>
    </w:p>
    <w:p w14:paraId="606A13FC" w14:textId="68DBF82E" w:rsidR="009A11A8" w:rsidRDefault="009A11A8" w:rsidP="0028202C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 xml:space="preserve">Obdarovaný se zavazuje, že dar bude dle přání dárce použit pouze pro </w:t>
      </w:r>
      <w:r w:rsidR="004E1822" w:rsidRPr="0028202C">
        <w:rPr>
          <w:rFonts w:ascii="Tahoma" w:hAnsi="Tahoma" w:cs="Tahoma"/>
          <w:sz w:val="16"/>
          <w:szCs w:val="16"/>
        </w:rPr>
        <w:t>Neurologickou</w:t>
      </w:r>
      <w:r w:rsidR="004E1822" w:rsidRPr="001E26EC">
        <w:rPr>
          <w:rFonts w:ascii="Tahoma" w:hAnsi="Tahoma" w:cs="Tahoma"/>
          <w:sz w:val="16"/>
          <w:szCs w:val="16"/>
        </w:rPr>
        <w:t xml:space="preserve"> kliniku, </w:t>
      </w:r>
      <w:r w:rsidR="004E1822" w:rsidRPr="000261C5">
        <w:rPr>
          <w:rFonts w:ascii="Tahoma" w:hAnsi="Tahoma" w:cs="Tahoma"/>
          <w:sz w:val="16"/>
          <w:szCs w:val="16"/>
        </w:rPr>
        <w:t xml:space="preserve">oddělení </w:t>
      </w:r>
      <w:r w:rsidR="004E1822" w:rsidRPr="0028202C">
        <w:rPr>
          <w:rFonts w:ascii="Tahoma" w:hAnsi="Tahoma" w:cs="Tahoma"/>
          <w:sz w:val="16"/>
          <w:szCs w:val="16"/>
        </w:rPr>
        <w:t>Centrum pro intervenční terapii motorických poruch (</w:t>
      </w:r>
      <w:hyperlink r:id="rId13" w:history="1">
        <w:r w:rsidR="004E1822" w:rsidRPr="0028202C">
          <w:rPr>
            <w:rFonts w:ascii="Tahoma" w:hAnsi="Tahoma" w:cs="Tahoma"/>
            <w:sz w:val="16"/>
            <w:szCs w:val="16"/>
          </w:rPr>
          <w:t>i-TEMPO</w:t>
        </w:r>
      </w:hyperlink>
      <w:r w:rsidR="004E1822" w:rsidRPr="0028202C">
        <w:rPr>
          <w:rFonts w:ascii="Tahoma" w:hAnsi="Tahoma" w:cs="Tahoma"/>
          <w:sz w:val="16"/>
          <w:szCs w:val="16"/>
        </w:rPr>
        <w:t>)</w:t>
      </w:r>
      <w:r w:rsidR="004E1822" w:rsidRPr="001E26EC">
        <w:rPr>
          <w:rFonts w:ascii="Tahoma" w:hAnsi="Tahoma" w:cs="Tahoma"/>
          <w:sz w:val="16"/>
          <w:szCs w:val="16"/>
        </w:rPr>
        <w:t xml:space="preserve">, na adrese </w:t>
      </w:r>
      <w:r w:rsidR="004E1822" w:rsidRPr="0028202C">
        <w:rPr>
          <w:rFonts w:ascii="Tahoma" w:hAnsi="Tahoma" w:cs="Tahoma"/>
          <w:sz w:val="16"/>
          <w:szCs w:val="16"/>
        </w:rPr>
        <w:t>Kateřinská 30, Praha 2</w:t>
      </w:r>
      <w:r w:rsidR="004E1822" w:rsidRPr="001E26EC">
        <w:rPr>
          <w:rFonts w:ascii="Tahoma" w:hAnsi="Tahoma" w:cs="Tahoma"/>
          <w:sz w:val="16"/>
          <w:szCs w:val="16"/>
        </w:rPr>
        <w:t xml:space="preserve"> </w:t>
      </w:r>
      <w:r w:rsidRPr="000261C5">
        <w:rPr>
          <w:rFonts w:ascii="Tahoma" w:hAnsi="Tahoma" w:cs="Tahoma"/>
          <w:sz w:val="16"/>
          <w:szCs w:val="16"/>
        </w:rPr>
        <w:t xml:space="preserve"> </w:t>
      </w:r>
      <w:r w:rsidRPr="001E26EC">
        <w:rPr>
          <w:rFonts w:ascii="Tahoma" w:hAnsi="Tahoma" w:cs="Tahoma"/>
          <w:sz w:val="16"/>
          <w:szCs w:val="16"/>
        </w:rPr>
        <w:t>za účelem:</w:t>
      </w:r>
    </w:p>
    <w:p w14:paraId="18E58946" w14:textId="5A001DB0" w:rsidR="0028202C" w:rsidRPr="001E26EC" w:rsidRDefault="0028202C" w:rsidP="00DB5B1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16"/>
          <w:szCs w:val="16"/>
        </w:rPr>
      </w:pPr>
      <w:r w:rsidRPr="0028202C">
        <w:rPr>
          <w:rFonts w:ascii="Tahoma" w:hAnsi="Tahoma" w:cs="Tahoma"/>
          <w:sz w:val="16"/>
          <w:szCs w:val="16"/>
        </w:rPr>
        <w:t>náhrad</w:t>
      </w:r>
      <w:r w:rsidR="00DB5B18">
        <w:rPr>
          <w:rFonts w:ascii="Tahoma" w:hAnsi="Tahoma" w:cs="Tahoma"/>
          <w:sz w:val="16"/>
          <w:szCs w:val="16"/>
        </w:rPr>
        <w:t>y</w:t>
      </w:r>
      <w:r w:rsidRPr="0028202C">
        <w:rPr>
          <w:rFonts w:ascii="Tahoma" w:hAnsi="Tahoma" w:cs="Tahoma"/>
          <w:sz w:val="16"/>
          <w:szCs w:val="16"/>
        </w:rPr>
        <w:t xml:space="preserve"> platu pro sestru pro </w:t>
      </w:r>
      <w:proofErr w:type="spellStart"/>
      <w:r w:rsidRPr="0028202C">
        <w:rPr>
          <w:rFonts w:ascii="Tahoma" w:hAnsi="Tahoma" w:cs="Tahoma"/>
          <w:sz w:val="16"/>
          <w:szCs w:val="16"/>
        </w:rPr>
        <w:t>iTEMPO</w:t>
      </w:r>
      <w:proofErr w:type="spellEnd"/>
      <w:r w:rsidRPr="0028202C">
        <w:rPr>
          <w:rFonts w:ascii="Tahoma" w:hAnsi="Tahoma" w:cs="Tahoma"/>
          <w:sz w:val="16"/>
          <w:szCs w:val="16"/>
        </w:rPr>
        <w:t xml:space="preserve"> (včetně povinných odvodů)</w:t>
      </w:r>
    </w:p>
    <w:p w14:paraId="125B0529" w14:textId="77777777" w:rsidR="009A11A8" w:rsidRPr="001E26EC" w:rsidRDefault="009A11A8" w:rsidP="0028202C">
      <w:pPr>
        <w:pStyle w:val="Odstavecseseznamem"/>
        <w:numPr>
          <w:ilvl w:val="0"/>
          <w:numId w:val="3"/>
        </w:numPr>
        <w:spacing w:after="240"/>
        <w:contextualSpacing w:val="0"/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Obdarovaný umožní dárci, na jeho písemné požádání, ověřit si použití daru.</w:t>
      </w:r>
    </w:p>
    <w:p w14:paraId="0B3378D9" w14:textId="77777777" w:rsidR="008021AC" w:rsidRPr="001E26EC" w:rsidRDefault="008021AC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E26EC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50AFD6AD" w14:textId="77777777" w:rsidR="008021AC" w:rsidRPr="001E26EC" w:rsidRDefault="008021AC" w:rsidP="008021A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Pokud obdarovaný použije dar bez písemného svolení dárce k jinému než touto smlouvou sjednanému účelu, je obdarovaný povinen na výzvu dárce dar vrátit, a to způsobem uvedeným v písemném vyhotovení výzvy k vrácení daru.</w:t>
      </w:r>
    </w:p>
    <w:p w14:paraId="701D143A" w14:textId="6FD98037" w:rsidR="001D2C3B" w:rsidRPr="001E26EC" w:rsidRDefault="00367075" w:rsidP="0036707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Smluvní strany prohlašují, že poskytnutí daru nijak nesouvisí s jakýmkoliv odběrem služeb či zboží obdarovaného od dárce.</w:t>
      </w:r>
    </w:p>
    <w:p w14:paraId="269DECA8" w14:textId="77777777" w:rsidR="00D57E7C" w:rsidRPr="001E26EC" w:rsidRDefault="00D57E7C" w:rsidP="00D57E7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>Dárce bere na vědomí, že obdarovaný je povinen</w:t>
      </w:r>
      <w:r w:rsidR="0052733E" w:rsidRPr="001E26EC">
        <w:rPr>
          <w:rFonts w:ascii="Tahoma" w:hAnsi="Tahoma" w:cs="Tahoma"/>
          <w:sz w:val="16"/>
          <w:szCs w:val="16"/>
        </w:rPr>
        <w:t xml:space="preserve"> všechny smlouvy splňující podmínky stanovené </w:t>
      </w:r>
      <w:r w:rsidR="002560CA" w:rsidRPr="001E26EC">
        <w:rPr>
          <w:rFonts w:ascii="Tahoma" w:hAnsi="Tahoma" w:cs="Tahoma"/>
          <w:sz w:val="16"/>
          <w:szCs w:val="16"/>
        </w:rPr>
        <w:t>obecně závaznými</w:t>
      </w:r>
      <w:r w:rsidR="0052733E" w:rsidRPr="001E26EC">
        <w:rPr>
          <w:rFonts w:ascii="Tahoma" w:hAnsi="Tahoma" w:cs="Tahoma"/>
          <w:sz w:val="16"/>
          <w:szCs w:val="16"/>
        </w:rPr>
        <w:t xml:space="preserve"> právními předpisy, zejména zákonem č. 340/2015 Sb., o registru smluv,</w:t>
      </w:r>
      <w:r w:rsidRPr="001E26EC">
        <w:rPr>
          <w:rFonts w:ascii="Tahoma" w:hAnsi="Tahoma" w:cs="Tahoma"/>
          <w:sz w:val="16"/>
          <w:szCs w:val="16"/>
        </w:rPr>
        <w:t xml:space="preserve"> </w:t>
      </w:r>
      <w:r w:rsidR="0052733E" w:rsidRPr="001E26EC">
        <w:rPr>
          <w:rFonts w:ascii="Tahoma" w:hAnsi="Tahoma" w:cs="Tahoma"/>
          <w:sz w:val="16"/>
          <w:szCs w:val="16"/>
        </w:rPr>
        <w:t>u</w:t>
      </w:r>
      <w:r w:rsidRPr="001E26EC">
        <w:rPr>
          <w:rFonts w:ascii="Tahoma" w:hAnsi="Tahoma" w:cs="Tahoma"/>
          <w:sz w:val="16"/>
          <w:szCs w:val="16"/>
        </w:rPr>
        <w:t xml:space="preserve">veřejnit včetně případných dodatků </w:t>
      </w:r>
      <w:r w:rsidR="0052733E" w:rsidRPr="001E26EC">
        <w:rPr>
          <w:rFonts w:ascii="Tahoma" w:hAnsi="Tahoma" w:cs="Tahoma"/>
          <w:sz w:val="16"/>
          <w:szCs w:val="16"/>
        </w:rPr>
        <w:t>zákonem stanoveným způsobem.</w:t>
      </w:r>
    </w:p>
    <w:p w14:paraId="138CBEFA" w14:textId="18B20C88" w:rsidR="00BD53B7" w:rsidRPr="001E26EC" w:rsidRDefault="00BD53B7" w:rsidP="004E36F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 xml:space="preserve">Tato smlouva je vyhotovena ve dvou </w:t>
      </w:r>
      <w:r w:rsidR="00317640" w:rsidRPr="001E26EC">
        <w:rPr>
          <w:rFonts w:ascii="Tahoma" w:hAnsi="Tahoma" w:cs="Tahoma"/>
          <w:sz w:val="16"/>
          <w:szCs w:val="16"/>
        </w:rPr>
        <w:t xml:space="preserve">stejnopisech </w:t>
      </w:r>
      <w:r w:rsidRPr="001E26EC">
        <w:rPr>
          <w:rFonts w:ascii="Tahoma" w:hAnsi="Tahoma" w:cs="Tahoma"/>
          <w:sz w:val="16"/>
          <w:szCs w:val="16"/>
        </w:rPr>
        <w:t xml:space="preserve">s platností originálu, z nichž každá smluvní strana obdrží </w:t>
      </w:r>
      <w:r w:rsidR="00317640" w:rsidRPr="001E26EC">
        <w:rPr>
          <w:rFonts w:ascii="Tahoma" w:hAnsi="Tahoma" w:cs="Tahoma"/>
          <w:sz w:val="16"/>
          <w:szCs w:val="16"/>
        </w:rPr>
        <w:t>po jednom</w:t>
      </w:r>
      <w:r w:rsidRPr="001E26EC">
        <w:rPr>
          <w:rFonts w:ascii="Tahoma" w:hAnsi="Tahoma" w:cs="Tahoma"/>
          <w:sz w:val="16"/>
          <w:szCs w:val="16"/>
        </w:rPr>
        <w:t xml:space="preserve"> a nabývá platnosti dnem jejího podpisu oběma smluvními stranami.</w:t>
      </w:r>
    </w:p>
    <w:p w14:paraId="0256598D" w14:textId="77777777" w:rsidR="000261C5" w:rsidRDefault="000261C5" w:rsidP="008537B1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árce: </w:t>
      </w:r>
      <w:r>
        <w:rPr>
          <w:rFonts w:ascii="Tahoma" w:hAnsi="Tahoma" w:cs="Tahoma"/>
          <w:sz w:val="16"/>
          <w:szCs w:val="16"/>
        </w:rPr>
        <w:tab/>
        <w:t>obdarovaný:</w:t>
      </w:r>
    </w:p>
    <w:p w14:paraId="26EBA3AC" w14:textId="20DDB255" w:rsidR="00BF3936" w:rsidRPr="000261C5" w:rsidRDefault="00BF3936" w:rsidP="008537B1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V</w:t>
      </w:r>
      <w:r w:rsidR="000261C5">
        <w:rPr>
          <w:rFonts w:ascii="Tahoma" w:hAnsi="Tahoma" w:cs="Tahoma"/>
          <w:sz w:val="16"/>
          <w:szCs w:val="16"/>
        </w:rPr>
        <w:t>e</w:t>
      </w:r>
      <w:r w:rsidRPr="000261C5">
        <w:rPr>
          <w:rFonts w:ascii="Tahoma" w:hAnsi="Tahoma" w:cs="Tahoma"/>
          <w:sz w:val="16"/>
          <w:szCs w:val="16"/>
        </w:rPr>
        <w:t> </w:t>
      </w:r>
      <w:r w:rsidR="004E1822" w:rsidRPr="000261C5">
        <w:rPr>
          <w:rFonts w:ascii="Tahoma" w:hAnsi="Tahoma" w:cs="Tahoma"/>
          <w:sz w:val="16"/>
          <w:szCs w:val="16"/>
        </w:rPr>
        <w:t>Zlíně</w:t>
      </w:r>
      <w:r w:rsidRPr="000261C5">
        <w:rPr>
          <w:rFonts w:ascii="Tahoma" w:hAnsi="Tahoma" w:cs="Tahoma"/>
          <w:sz w:val="16"/>
          <w:szCs w:val="16"/>
        </w:rPr>
        <w:t xml:space="preserve"> dne:</w:t>
      </w:r>
      <w:r w:rsidRPr="000261C5">
        <w:rPr>
          <w:rFonts w:ascii="Tahoma" w:hAnsi="Tahoma" w:cs="Tahoma"/>
          <w:sz w:val="16"/>
          <w:szCs w:val="16"/>
        </w:rPr>
        <w:tab/>
        <w:t>V Praze dne:</w:t>
      </w:r>
    </w:p>
    <w:p w14:paraId="38F2B48F" w14:textId="77777777" w:rsidR="00BF3936" w:rsidRPr="000261C5" w:rsidRDefault="00BF3936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_______________________________</w:t>
      </w:r>
      <w:r w:rsidRPr="000261C5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20598D5" w14:textId="11D4DA3E" w:rsidR="00BF3936" w:rsidRPr="001E26EC" w:rsidRDefault="004E1822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261C5">
        <w:rPr>
          <w:rFonts w:ascii="Tahoma" w:hAnsi="Tahoma" w:cs="Tahoma"/>
          <w:sz w:val="16"/>
          <w:szCs w:val="16"/>
        </w:rPr>
        <w:t>Ing. Martin Ingr</w:t>
      </w:r>
      <w:r w:rsidR="00BF3936" w:rsidRPr="001E26EC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52FA3227" w14:textId="02D5E0B0" w:rsidR="000261C5" w:rsidRPr="00D13F2D" w:rsidRDefault="00A06D2B" w:rsidP="000261C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4E1822" w:rsidRPr="001E26EC">
        <w:rPr>
          <w:rFonts w:ascii="Tahoma" w:hAnsi="Tahoma" w:cs="Tahoma"/>
          <w:sz w:val="16"/>
          <w:szCs w:val="16"/>
        </w:rPr>
        <w:t>ednatel</w:t>
      </w:r>
      <w:r w:rsidR="000261C5">
        <w:rPr>
          <w:rFonts w:ascii="Tahoma" w:hAnsi="Tahoma" w:cs="Tahoma"/>
          <w:sz w:val="16"/>
          <w:szCs w:val="16"/>
        </w:rPr>
        <w:t xml:space="preserve"> </w:t>
      </w:r>
      <w:r w:rsidR="000261C5" w:rsidRPr="0028202C">
        <w:rPr>
          <w:rFonts w:ascii="Tahoma" w:hAnsi="Tahoma" w:cs="Tahoma"/>
          <w:sz w:val="16"/>
          <w:szCs w:val="16"/>
        </w:rPr>
        <w:t>C4P s.r.o.</w:t>
      </w:r>
      <w:r w:rsidR="000261C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261C5">
        <w:rPr>
          <w:rFonts w:ascii="Tahoma" w:hAnsi="Tahoma" w:cs="Tahoma"/>
          <w:b/>
          <w:bCs/>
          <w:sz w:val="16"/>
          <w:szCs w:val="16"/>
        </w:rPr>
        <w:tab/>
      </w:r>
      <w:r w:rsidR="000261C5" w:rsidRPr="00D13F2D">
        <w:rPr>
          <w:rFonts w:ascii="Tahoma" w:hAnsi="Tahoma" w:cs="Tahoma"/>
          <w:sz w:val="16"/>
          <w:szCs w:val="16"/>
        </w:rPr>
        <w:t>ředitel Všeobecné fakultní nemocnice v Praze</w:t>
      </w:r>
    </w:p>
    <w:p w14:paraId="4C3F624D" w14:textId="6362F1A9" w:rsidR="000261C5" w:rsidRPr="001E26EC" w:rsidRDefault="000261C5" w:rsidP="000261C5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2552D0FC" w14:textId="02B47E8A" w:rsidR="00BD53B7" w:rsidRPr="00BC73CB" w:rsidRDefault="0045763F" w:rsidP="0028202C">
      <w:pPr>
        <w:tabs>
          <w:tab w:val="left" w:pos="5670"/>
        </w:tabs>
        <w:jc w:val="both"/>
        <w:rPr>
          <w:rFonts w:ascii="Tahoma" w:hAnsi="Tahoma" w:cs="Tahoma"/>
          <w:i/>
          <w:sz w:val="16"/>
          <w:szCs w:val="16"/>
        </w:rPr>
      </w:pPr>
      <w:r w:rsidRPr="001E26EC">
        <w:rPr>
          <w:rFonts w:ascii="Tahoma" w:hAnsi="Tahoma" w:cs="Tahoma"/>
          <w:sz w:val="16"/>
          <w:szCs w:val="16"/>
        </w:rPr>
        <w:tab/>
      </w:r>
    </w:p>
    <w:sectPr w:rsidR="00BD53B7" w:rsidRPr="00BC73CB">
      <w:head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6EAA5" w14:textId="77777777" w:rsidR="00293A73" w:rsidRDefault="00293A73">
      <w:r>
        <w:separator/>
      </w:r>
    </w:p>
  </w:endnote>
  <w:endnote w:type="continuationSeparator" w:id="0">
    <w:p w14:paraId="75810A5D" w14:textId="77777777" w:rsidR="00293A73" w:rsidRDefault="00293A73">
      <w:r>
        <w:continuationSeparator/>
      </w:r>
    </w:p>
  </w:endnote>
  <w:endnote w:type="continuationNotice" w:id="1">
    <w:p w14:paraId="35750C71" w14:textId="77777777" w:rsidR="00C72E3D" w:rsidRDefault="00C7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0E71" w14:textId="77777777" w:rsidR="00293A73" w:rsidRDefault="00293A73">
      <w:r>
        <w:separator/>
      </w:r>
    </w:p>
  </w:footnote>
  <w:footnote w:type="continuationSeparator" w:id="0">
    <w:p w14:paraId="20306865" w14:textId="77777777" w:rsidR="00293A73" w:rsidRDefault="00293A73">
      <w:r>
        <w:continuationSeparator/>
      </w:r>
    </w:p>
  </w:footnote>
  <w:footnote w:type="continuationNotice" w:id="1">
    <w:p w14:paraId="4185715E" w14:textId="77777777" w:rsidR="00C72E3D" w:rsidRDefault="00C72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B1D5" w14:textId="1443C268" w:rsidR="00BD53B7" w:rsidRPr="003B5A13" w:rsidRDefault="00B54D99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1E7E61">
      <w:rPr>
        <w:rFonts w:ascii="Arial" w:hAnsi="Arial" w:cs="Arial"/>
        <w:b/>
        <w:sz w:val="18"/>
        <w:szCs w:val="18"/>
      </w:rPr>
      <w:t>975</w:t>
    </w:r>
    <w:r>
      <w:rPr>
        <w:rFonts w:ascii="Arial" w:hAnsi="Arial" w:cs="Arial"/>
        <w:b/>
        <w:sz w:val="18"/>
        <w:szCs w:val="18"/>
      </w:rPr>
      <w:t>/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40505"/>
    <w:multiLevelType w:val="hybridMultilevel"/>
    <w:tmpl w:val="94E4788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C1C40"/>
    <w:multiLevelType w:val="hybridMultilevel"/>
    <w:tmpl w:val="E9748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70C1E"/>
    <w:multiLevelType w:val="hybridMultilevel"/>
    <w:tmpl w:val="B8F2BCF2"/>
    <w:lvl w:ilvl="0" w:tplc="06ECD24E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D762A5"/>
    <w:multiLevelType w:val="hybridMultilevel"/>
    <w:tmpl w:val="1E7014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60C83"/>
    <w:multiLevelType w:val="hybridMultilevel"/>
    <w:tmpl w:val="5944E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BF6"/>
    <w:multiLevelType w:val="hybridMultilevel"/>
    <w:tmpl w:val="6DEC7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170D3"/>
    <w:multiLevelType w:val="hybridMultilevel"/>
    <w:tmpl w:val="5330D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52693"/>
    <w:multiLevelType w:val="hybridMultilevel"/>
    <w:tmpl w:val="42BC8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D"/>
    <w:rsid w:val="000261C5"/>
    <w:rsid w:val="00036156"/>
    <w:rsid w:val="00077525"/>
    <w:rsid w:val="00085388"/>
    <w:rsid w:val="0009247B"/>
    <w:rsid w:val="000D4D70"/>
    <w:rsid w:val="000E7D6B"/>
    <w:rsid w:val="001D0AC6"/>
    <w:rsid w:val="001D2C3B"/>
    <w:rsid w:val="001E26EC"/>
    <w:rsid w:val="001E7E61"/>
    <w:rsid w:val="00204B74"/>
    <w:rsid w:val="00207229"/>
    <w:rsid w:val="00246693"/>
    <w:rsid w:val="002560CA"/>
    <w:rsid w:val="0028202C"/>
    <w:rsid w:val="00293A73"/>
    <w:rsid w:val="002D7514"/>
    <w:rsid w:val="00317640"/>
    <w:rsid w:val="003446DB"/>
    <w:rsid w:val="00353C31"/>
    <w:rsid w:val="00367075"/>
    <w:rsid w:val="00393F90"/>
    <w:rsid w:val="003B5A13"/>
    <w:rsid w:val="00410BC9"/>
    <w:rsid w:val="004520B4"/>
    <w:rsid w:val="00455DCF"/>
    <w:rsid w:val="0045763F"/>
    <w:rsid w:val="00477264"/>
    <w:rsid w:val="0048486A"/>
    <w:rsid w:val="004C677D"/>
    <w:rsid w:val="004D05D9"/>
    <w:rsid w:val="004D432B"/>
    <w:rsid w:val="004E1822"/>
    <w:rsid w:val="004E36FC"/>
    <w:rsid w:val="004F386C"/>
    <w:rsid w:val="0052733E"/>
    <w:rsid w:val="00621107"/>
    <w:rsid w:val="006268E3"/>
    <w:rsid w:val="006372C5"/>
    <w:rsid w:val="00677D40"/>
    <w:rsid w:val="0068488F"/>
    <w:rsid w:val="006949F2"/>
    <w:rsid w:val="006A352B"/>
    <w:rsid w:val="006A3BE0"/>
    <w:rsid w:val="006C1B6C"/>
    <w:rsid w:val="00703272"/>
    <w:rsid w:val="00735A59"/>
    <w:rsid w:val="00761420"/>
    <w:rsid w:val="007C118E"/>
    <w:rsid w:val="007C3CD7"/>
    <w:rsid w:val="007D3209"/>
    <w:rsid w:val="007D65E8"/>
    <w:rsid w:val="007E5329"/>
    <w:rsid w:val="008021AC"/>
    <w:rsid w:val="00803FD0"/>
    <w:rsid w:val="008537B1"/>
    <w:rsid w:val="00864B71"/>
    <w:rsid w:val="00874FD8"/>
    <w:rsid w:val="00887A9C"/>
    <w:rsid w:val="008B34FB"/>
    <w:rsid w:val="009A11A8"/>
    <w:rsid w:val="009A1405"/>
    <w:rsid w:val="009B65C7"/>
    <w:rsid w:val="009C334A"/>
    <w:rsid w:val="00A03C8D"/>
    <w:rsid w:val="00A06D2B"/>
    <w:rsid w:val="00A20F99"/>
    <w:rsid w:val="00A41DD2"/>
    <w:rsid w:val="00B35A79"/>
    <w:rsid w:val="00B47755"/>
    <w:rsid w:val="00B520E9"/>
    <w:rsid w:val="00B54D99"/>
    <w:rsid w:val="00B76FA7"/>
    <w:rsid w:val="00BC266B"/>
    <w:rsid w:val="00BC73CB"/>
    <w:rsid w:val="00BD53B7"/>
    <w:rsid w:val="00BF3936"/>
    <w:rsid w:val="00C14D6D"/>
    <w:rsid w:val="00C4389A"/>
    <w:rsid w:val="00C5285D"/>
    <w:rsid w:val="00C72E3D"/>
    <w:rsid w:val="00D01AB3"/>
    <w:rsid w:val="00D26492"/>
    <w:rsid w:val="00D27694"/>
    <w:rsid w:val="00D427B6"/>
    <w:rsid w:val="00D52C13"/>
    <w:rsid w:val="00D57E7C"/>
    <w:rsid w:val="00D677F3"/>
    <w:rsid w:val="00D71ACF"/>
    <w:rsid w:val="00DB5B18"/>
    <w:rsid w:val="00DD2C83"/>
    <w:rsid w:val="00E25CE4"/>
    <w:rsid w:val="00E27CED"/>
    <w:rsid w:val="00E70EC3"/>
    <w:rsid w:val="00E8195B"/>
    <w:rsid w:val="00E9362D"/>
    <w:rsid w:val="00EB2B07"/>
    <w:rsid w:val="00EC3CA0"/>
    <w:rsid w:val="00ED66D8"/>
    <w:rsid w:val="00F0462E"/>
    <w:rsid w:val="00F06D02"/>
    <w:rsid w:val="00F15B79"/>
    <w:rsid w:val="00F6502F"/>
    <w:rsid w:val="00F850A7"/>
    <w:rsid w:val="00F97373"/>
    <w:rsid w:val="00FB5338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97C4"/>
  <w15:chartTrackingRefBased/>
  <w15:docId w15:val="{D53430E4-0152-4A6E-99C4-B763FBB8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E27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1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%3A%2F%2Fi-tempo.cz%2F&amp;data=04%7C01%7Cpavlina.koutenka%40stada.com%7Cd63ba83a849a463c9d9d08da0c14a31c%7Cbead51179c3e4ba48c6a360637fe4689%7C0%7C0%7C637835580023266977%7CUnknown%7CTWFpbGZsb3d8eyJWIjoiMC4wLjAwMDAiLCJQIjoiV2luMzIiLCJBTiI6Ik1haWwiLCJXVCI6Mn0%3D%7C3000&amp;sdata=%2Fda8E56z6bvOPb4SxyswVKwFRs6rYcoYJw35GjzUikQ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17-975/975-22_RS.docx</ZkracenyRetezec>
    <Smazat xmlns="acca34e4-9ecd-41c8-99eb-d6aa654aaa55">&lt;a href="/sites/evidencesmluv/_layouts/15/IniWrkflIP.aspx?List=%7b77659FB5-C430-479E-BF06-0B5A5E07A4EB%7d&amp;amp;ID=3270&amp;amp;ItemGuid=%7bAA60A671-A95C-4052-8CBE-E160C1C4CBC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3668-ED73-43E4-95EB-6C5A773EA4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3E4644-B08A-476F-A725-445990EB5722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296438-9407-4DCA-AF68-E68683C5F023}"/>
</file>

<file path=customXml/itemProps4.xml><?xml version="1.0" encoding="utf-8"?>
<ds:datastoreItem xmlns:ds="http://schemas.openxmlformats.org/officeDocument/2006/customXml" ds:itemID="{8327D0C3-78D9-461A-A9C1-AD96720F62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2268F-FD6A-4D1E-A1DE-1B3A89E12C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F41A7D-74F3-4152-BE0F-25DF86A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finanční - právnická osoba_2022</vt:lpstr>
    </vt:vector>
  </TitlesOfParts>
  <Company>VF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finanční - právnická osoba_2022</dc:title>
  <dc:subject/>
  <dc:creator>Urban Jiří</dc:creator>
  <cp:keywords/>
  <cp:lastModifiedBy>Kotusová Zuzana, Bc. DiS.</cp:lastModifiedBy>
  <cp:revision>2</cp:revision>
  <cp:lastPrinted>2022-12-20T09:17:00Z</cp:lastPrinted>
  <dcterms:created xsi:type="dcterms:W3CDTF">2023-01-23T12:24:00Z</dcterms:created>
  <dcterms:modified xsi:type="dcterms:W3CDTF">2023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6</vt:lpwstr>
  </property>
  <property fmtid="{D5CDD505-2E9C-101B-9397-08002B2CF9AE}" pid="3" name="_dlc_DocIdItemGuid">
    <vt:lpwstr>ad087b41-abf4-4658-8478-80ce2e6ba6a6</vt:lpwstr>
  </property>
  <property fmtid="{D5CDD505-2E9C-101B-9397-08002B2CF9AE}" pid="4" name="_dlc_DocIdUrl">
    <vt:lpwstr>https://vfnpraha.sharepoint.com/sites/pracoviste/lpo/_layouts/15/DocIdRedir.aspx?ID=VFNPRAC-530204696-86, VFNPRAC-530204696-86</vt:lpwstr>
  </property>
  <property fmtid="{D5CDD505-2E9C-101B-9397-08002B2CF9AE}" pid="5" name="ContentTypeId">
    <vt:lpwstr>0x010100EFF427952D4E634383E9B8E9D938055A002B963CBA657F214D89C4E9ABAE5FAC87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2-12-08T13:55:32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WorkflowChangePath">
    <vt:lpwstr>a95a2dc2-7576-4e02-851a-82c926069501,2;a95a2dc2-7576-4e02-851a-82c926069501,2;a95a2dc2-7576-4e02-851a-82c926069501,2;</vt:lpwstr>
  </property>
</Properties>
</file>